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悬疑故事  精选合订本</w:t>
      </w:r>
    </w:p>
    <w:p>
      <w:r>
        <w:t>作者：（英）柯南·道尔等著</w:t>
      </w:r>
    </w:p>
    <w:p>
      <w:r>
        <w:t>出版社：北京:北京联合出版公司,2013.03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世界经典悬疑故事  精选合订本 评论地址：https://www.jiaokey.com/book/detail/13358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